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DA3B9" w14:textId="0ED57477" w:rsidR="00E855D8" w:rsidRDefault="00E00C0E" w:rsidP="00E00C0E">
      <w:pPr>
        <w:jc w:val="center"/>
      </w:pPr>
      <w:r>
        <w:rPr>
          <w:noProof/>
        </w:rPr>
        <w:drawing>
          <wp:inline distT="0" distB="0" distL="0" distR="0" wp14:anchorId="2DE1B2ED" wp14:editId="1391409C">
            <wp:extent cx="3609975" cy="841170"/>
            <wp:effectExtent l="0" t="0" r="0" b="0"/>
            <wp:docPr id="876469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69045" name="Picture 87646904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360" cy="84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DDFC" w14:textId="1076834F" w:rsidR="00E00C0E" w:rsidRDefault="00E00C0E" w:rsidP="00E00C0E">
      <w:pPr>
        <w:jc w:val="center"/>
        <w:rPr>
          <w:b/>
          <w:bCs/>
          <w:sz w:val="28"/>
          <w:szCs w:val="28"/>
        </w:rPr>
      </w:pPr>
      <w:r w:rsidRPr="00E00C0E">
        <w:rPr>
          <w:b/>
          <w:bCs/>
          <w:sz w:val="28"/>
          <w:szCs w:val="28"/>
        </w:rPr>
        <w:t>“Top Ten Polio Facts”</w:t>
      </w:r>
    </w:p>
    <w:p w14:paraId="596F84F5" w14:textId="58AA2A0F" w:rsidR="00E00C0E" w:rsidRPr="00E00C0E" w:rsidRDefault="00E00C0E" w:rsidP="00E00C0E">
      <w:pPr>
        <w:spacing w:line="300" w:lineRule="auto"/>
      </w:pPr>
      <w:r w:rsidRPr="00E00C0E">
        <w:t>1. More than 20 million people are walking or alive today because of the polio eradication efforts of</w:t>
      </w:r>
      <w:r>
        <w:t xml:space="preserve"> </w:t>
      </w:r>
      <w:r w:rsidRPr="00E00C0E">
        <w:t>Rotary and our partners.</w:t>
      </w:r>
    </w:p>
    <w:p w14:paraId="6220B22A" w14:textId="41687D3F" w:rsidR="00E00C0E" w:rsidRPr="00E00C0E" w:rsidRDefault="00E00C0E" w:rsidP="00E00C0E">
      <w:pPr>
        <w:spacing w:line="300" w:lineRule="auto"/>
      </w:pPr>
      <w:r w:rsidRPr="00E00C0E">
        <w:t>2. Since 1988, when the Global Polio Eradication Initiative was launched, more than three billion</w:t>
      </w:r>
      <w:r>
        <w:t xml:space="preserve"> </w:t>
      </w:r>
      <w:r w:rsidRPr="00E00C0E">
        <w:t>children have been immunized against polio.</w:t>
      </w:r>
    </w:p>
    <w:p w14:paraId="45EC2001" w14:textId="01ED0B21" w:rsidR="00E00C0E" w:rsidRPr="00E00C0E" w:rsidRDefault="00E00C0E" w:rsidP="00E00C0E">
      <w:pPr>
        <w:spacing w:line="300" w:lineRule="auto"/>
      </w:pPr>
      <w:r w:rsidRPr="00E00C0E">
        <w:t>3. Since 1988 only two countries, Afghanistan and Pakistan, have never stopped the transmission of</w:t>
      </w:r>
      <w:r>
        <w:t xml:space="preserve"> </w:t>
      </w:r>
      <w:r w:rsidRPr="00E00C0E">
        <w:t>the wild poliovirus, down from 125.</w:t>
      </w:r>
    </w:p>
    <w:p w14:paraId="0DB7D6D0" w14:textId="47332007" w:rsidR="00E00C0E" w:rsidRPr="00E00C0E" w:rsidRDefault="00E00C0E" w:rsidP="00E00C0E">
      <w:pPr>
        <w:spacing w:line="300" w:lineRule="auto"/>
      </w:pPr>
      <w:r w:rsidRPr="00E00C0E">
        <w:t>4. Up to 370 million children are vaccinated each year in polio-affected and high-risk countries to</w:t>
      </w:r>
      <w:r>
        <w:t xml:space="preserve"> </w:t>
      </w:r>
      <w:r w:rsidRPr="00E00C0E">
        <w:t xml:space="preserve">sustain high population immunity because </w:t>
      </w:r>
      <w:proofErr w:type="gramStart"/>
      <w:r w:rsidRPr="00E00C0E">
        <w:t>as long as</w:t>
      </w:r>
      <w:proofErr w:type="gramEnd"/>
      <w:r w:rsidRPr="00E00C0E">
        <w:t xml:space="preserve"> the poliovirus circulates anywhere in the</w:t>
      </w:r>
      <w:r>
        <w:t xml:space="preserve"> </w:t>
      </w:r>
      <w:r w:rsidRPr="00E00C0E">
        <w:t>world it is a threat everywhere.</w:t>
      </w:r>
    </w:p>
    <w:p w14:paraId="25C9562B" w14:textId="04E23159" w:rsidR="00E00C0E" w:rsidRPr="00E00C0E" w:rsidRDefault="00E00C0E" w:rsidP="00E00C0E">
      <w:pPr>
        <w:spacing w:line="300" w:lineRule="auto"/>
      </w:pPr>
      <w:r w:rsidRPr="00E00C0E">
        <w:t>5. During four-day polio immunization campaigns, over 45 million children under the age of five are</w:t>
      </w:r>
      <w:r>
        <w:t xml:space="preserve"> </w:t>
      </w:r>
      <w:r w:rsidRPr="00E00C0E">
        <w:t>immunized in Pakistan and over 11 million in Afghanistan.</w:t>
      </w:r>
    </w:p>
    <w:p w14:paraId="45402349" w14:textId="320D6845" w:rsidR="00E00C0E" w:rsidRPr="00E00C0E" w:rsidRDefault="00E00C0E" w:rsidP="00E00C0E">
      <w:pPr>
        <w:spacing w:line="300" w:lineRule="auto"/>
      </w:pPr>
      <w:r w:rsidRPr="00E00C0E">
        <w:t>6. There are 146 specialized polio laboratories around the world. Collectively they test over 200,000</w:t>
      </w:r>
      <w:r>
        <w:t xml:space="preserve"> </w:t>
      </w:r>
      <w:r w:rsidRPr="00E00C0E">
        <w:t>stool samples every year.</w:t>
      </w:r>
    </w:p>
    <w:p w14:paraId="4280C2C4" w14:textId="24035AEC" w:rsidR="00E00C0E" w:rsidRPr="00E00C0E" w:rsidRDefault="00E00C0E" w:rsidP="00E00C0E">
      <w:pPr>
        <w:spacing w:line="300" w:lineRule="auto"/>
      </w:pPr>
      <w:r w:rsidRPr="00E00C0E">
        <w:t>7. It costs on average US$0.73 to immunize a child against polio in Afghanistan and US$0.52 in</w:t>
      </w:r>
      <w:r>
        <w:t xml:space="preserve"> </w:t>
      </w:r>
      <w:r w:rsidRPr="00E00C0E">
        <w:t>Pakistan, including the cost of the vaccine and activities required to deliver the vaccine to</w:t>
      </w:r>
      <w:r>
        <w:t xml:space="preserve"> </w:t>
      </w:r>
      <w:r w:rsidRPr="00E00C0E">
        <w:t>children. A child must receive multiple doses of polio vaccine to be fully protected and therefore</w:t>
      </w:r>
      <w:r>
        <w:t xml:space="preserve"> </w:t>
      </w:r>
      <w:r w:rsidRPr="00E00C0E">
        <w:t>must be reached multiple times.</w:t>
      </w:r>
    </w:p>
    <w:p w14:paraId="41E881C6" w14:textId="084C5071" w:rsidR="00E00C0E" w:rsidRPr="00E00C0E" w:rsidRDefault="00E00C0E" w:rsidP="00E00C0E">
      <w:pPr>
        <w:spacing w:line="300" w:lineRule="auto"/>
      </w:pPr>
      <w:r w:rsidRPr="00E00C0E">
        <w:t>8. In Pakistan, there are over 300,000 frontline health workers, mostly women, who provide</w:t>
      </w:r>
      <w:r>
        <w:t xml:space="preserve"> </w:t>
      </w:r>
      <w:r w:rsidRPr="00E00C0E">
        <w:t>vaccinations to children during immunization campaigns.</w:t>
      </w:r>
    </w:p>
    <w:p w14:paraId="6CA6CDF2" w14:textId="675026AD" w:rsidR="00E00C0E" w:rsidRPr="00E00C0E" w:rsidRDefault="00E00C0E" w:rsidP="00E00C0E">
      <w:pPr>
        <w:spacing w:line="300" w:lineRule="auto"/>
      </w:pPr>
      <w:r w:rsidRPr="00E00C0E">
        <w:t>9. Through the PolioPlus program, Rotary provides US$150 million/year for the polio eradication</w:t>
      </w:r>
      <w:r>
        <w:t xml:space="preserve"> </w:t>
      </w:r>
      <w:r w:rsidRPr="00E00C0E">
        <w:t>efforts carried out by WHO and UNICEF.</w:t>
      </w:r>
    </w:p>
    <w:p w14:paraId="0BC2AC62" w14:textId="6179C91F" w:rsidR="00E00C0E" w:rsidRPr="00E00C0E" w:rsidRDefault="00E00C0E" w:rsidP="00E00C0E">
      <w:pPr>
        <w:spacing w:line="300" w:lineRule="auto"/>
        <w:rPr>
          <w:b/>
          <w:bCs/>
        </w:rPr>
      </w:pPr>
      <w:r w:rsidRPr="00E00C0E">
        <w:t>10. If polio is not fully eradicated, we could see a global resurgence of the disease with as many</w:t>
      </w:r>
      <w:r>
        <w:t xml:space="preserve"> </w:t>
      </w:r>
      <w:r w:rsidRPr="00E00C0E">
        <w:t>as 200,000 new cases each year within the next 10 years.</w:t>
      </w:r>
    </w:p>
    <w:sectPr w:rsidR="00E00C0E" w:rsidRPr="00E00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0E"/>
    <w:rsid w:val="000B57A4"/>
    <w:rsid w:val="001650A0"/>
    <w:rsid w:val="003D3BAD"/>
    <w:rsid w:val="00A21B81"/>
    <w:rsid w:val="00B938BE"/>
    <w:rsid w:val="00E00C0E"/>
    <w:rsid w:val="00E8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E2D49"/>
  <w15:chartTrackingRefBased/>
  <w15:docId w15:val="{3729B8FE-9ABE-473A-A524-A95A8E43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C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C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C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C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C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C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C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C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C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C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0C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C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C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C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C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C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C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C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0C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C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C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0C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0C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0C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0C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0C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C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C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0C0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0602-3601-4E3F-B8B3-918198A4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Blankenzee</dc:creator>
  <cp:keywords/>
  <dc:description/>
  <cp:lastModifiedBy>Pam Blankenzee</cp:lastModifiedBy>
  <cp:revision>1</cp:revision>
  <dcterms:created xsi:type="dcterms:W3CDTF">2026-05-28T21:22:00Z</dcterms:created>
  <dcterms:modified xsi:type="dcterms:W3CDTF">2026-05-28T21:27:00Z</dcterms:modified>
</cp:coreProperties>
</file>